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F8" w:rsidRDefault="001F38F8" w:rsidP="00385234">
      <w:pPr>
        <w:jc w:val="center"/>
      </w:pPr>
      <w:r>
        <w:rPr>
          <w:rFonts w:ascii="Times New Roman" w:eastAsia="Calibri" w:hAnsi="Times New Roman"/>
          <w:sz w:val="24"/>
        </w:rPr>
        <w:t>Реестр</w:t>
      </w:r>
    </w:p>
    <w:p w:rsidR="001F38F8" w:rsidRDefault="001F38F8" w:rsidP="00385234">
      <w:pPr>
        <w:jc w:val="center"/>
      </w:pPr>
      <w:r>
        <w:rPr>
          <w:rFonts w:ascii="Times New Roman" w:eastAsia="Calibri" w:hAnsi="Times New Roman"/>
          <w:sz w:val="24"/>
        </w:rPr>
        <w:t xml:space="preserve">субъектов малого и среднего предпринимательства </w:t>
      </w:r>
      <w:r>
        <w:rPr>
          <w:rFonts w:ascii="Times New Roman" w:eastAsia="Calibri" w:hAnsi="Times New Roman"/>
          <w:color w:val="000000"/>
          <w:sz w:val="24"/>
          <w:szCs w:val="24"/>
        </w:rPr>
        <w:t>и физических лиц,</w:t>
      </w:r>
    </w:p>
    <w:p w:rsidR="001F38F8" w:rsidRDefault="001F38F8" w:rsidP="00385234">
      <w:pPr>
        <w:jc w:val="center"/>
      </w:pPr>
      <w:r>
        <w:rPr>
          <w:rFonts w:ascii="Times New Roman" w:eastAsia="Calibri" w:hAnsi="Times New Roman"/>
          <w:color w:val="000000"/>
          <w:sz w:val="24"/>
          <w:szCs w:val="24"/>
        </w:rPr>
        <w:t>применяющих специальный налоговый режим «Налог на профессиональный</w:t>
      </w:r>
    </w:p>
    <w:p w:rsidR="001F38F8" w:rsidRDefault="001F38F8" w:rsidP="00385234">
      <w:pPr>
        <w:jc w:val="center"/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доход» </w:t>
      </w:r>
      <w:r>
        <w:rPr>
          <w:rFonts w:ascii="Times New Roman" w:eastAsia="Calibri" w:hAnsi="Times New Roman"/>
          <w:sz w:val="24"/>
        </w:rPr>
        <w:t>- получателей поддержки (Союз «Туапсинская торгово-промышленная палата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</w:p>
    <w:p w:rsidR="001F38F8" w:rsidRDefault="001F38F8" w:rsidP="00385234">
      <w:pPr>
        <w:spacing w:before="120"/>
        <w:ind w:left="127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706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2"/>
        <w:gridCol w:w="1764"/>
        <w:gridCol w:w="2458"/>
        <w:gridCol w:w="2274"/>
        <w:gridCol w:w="177"/>
        <w:gridCol w:w="1830"/>
        <w:gridCol w:w="2007"/>
        <w:gridCol w:w="1255"/>
        <w:gridCol w:w="1363"/>
        <w:gridCol w:w="2827"/>
        <w:gridCol w:w="1940"/>
        <w:gridCol w:w="1940"/>
        <w:gridCol w:w="1940"/>
        <w:gridCol w:w="2007"/>
        <w:gridCol w:w="2007"/>
      </w:tblGrid>
      <w:tr w:rsidR="001F38F8" w:rsidTr="00FB4FC4">
        <w:trPr>
          <w:gridAfter w:val="5"/>
          <w:wAfter w:w="9834" w:type="dxa"/>
          <w:trHeight w:val="2663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Сведения о субъекте малого и среднего предпринимательств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 физических лиц, применяющих специальный налоговый режим «Налог на профессиональный дохо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получателей поддержки</w:t>
            </w:r>
          </w:p>
        </w:tc>
        <w:tc>
          <w:tcPr>
            <w:tcW w:w="6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Сведения о предоставленной поддержке</w:t>
            </w:r>
          </w:p>
          <w:p w:rsidR="001F38F8" w:rsidRDefault="001F38F8" w:rsidP="00385234">
            <w:pPr>
              <w:jc w:val="center"/>
            </w:pPr>
          </w:p>
          <w:p w:rsidR="001F38F8" w:rsidRDefault="001F38F8" w:rsidP="00385234">
            <w:pPr>
              <w:jc w:val="center"/>
            </w:pPr>
          </w:p>
          <w:p w:rsidR="001F38F8" w:rsidRDefault="001F38F8" w:rsidP="00385234">
            <w:pPr>
              <w:jc w:val="center"/>
            </w:pPr>
          </w:p>
          <w:p w:rsidR="001F38F8" w:rsidRDefault="001F38F8" w:rsidP="00385234">
            <w:pPr>
              <w:jc w:val="center"/>
            </w:pPr>
          </w:p>
          <w:p w:rsidR="001F38F8" w:rsidRDefault="001F38F8" w:rsidP="00385234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ind w:right="1412"/>
              <w:jc w:val="center"/>
            </w:pPr>
            <w:r>
              <w:rPr>
                <w:rFonts w:ascii="Times New Roman" w:eastAsia="Calibri" w:hAnsi="Times New Roman"/>
                <w:sz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1F38F8" w:rsidTr="00FB4FC4">
        <w:trPr>
          <w:gridAfter w:val="5"/>
          <w:wAfter w:w="9834" w:type="dxa"/>
          <w:trHeight w:val="1697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наименование юридического лица или фамилия, имя и (при наличии) от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я или </w:t>
            </w:r>
            <w:r>
              <w:rPr>
                <w:rFonts w:ascii="Times New Roman" w:eastAsia="Calibri" w:hAnsi="Times New Roman"/>
                <w:sz w:val="24"/>
              </w:rPr>
              <w:t xml:space="preserve">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з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ица,</w:t>
            </w:r>
          </w:p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меняющего специальный налоговый режим «Налог на профессиональный доход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идентификационный номер налогоплательщика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форма поддержк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вид поддержк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размер поддерж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срок оказания поддержк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1F38F8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</w:tr>
      <w:tr w:rsidR="001F38F8" w:rsidTr="00FB4FC4">
        <w:trPr>
          <w:gridAfter w:val="5"/>
          <w:wAfter w:w="9834" w:type="dxa"/>
        </w:trPr>
        <w:tc>
          <w:tcPr>
            <w:tcW w:w="172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F8" w:rsidRDefault="001F38F8" w:rsidP="00385234">
            <w:pPr>
              <w:jc w:val="center"/>
              <w:outlineLvl w:val="0"/>
            </w:pPr>
            <w:r>
              <w:rPr>
                <w:rFonts w:ascii="Times New Roman" w:eastAsia="Calibri" w:hAnsi="Times New Roman"/>
                <w:sz w:val="24"/>
              </w:rPr>
              <w:t xml:space="preserve">I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Микропредприятия</w:t>
            </w:r>
            <w:proofErr w:type="spellEnd"/>
          </w:p>
        </w:tc>
      </w:tr>
      <w:tr w:rsidR="007C1824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4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7C1824">
              <w:rPr>
                <w:rFonts w:ascii="Times New Roman" w:eastAsia="Calibri" w:hAnsi="Times New Roman"/>
                <w:sz w:val="24"/>
              </w:rPr>
              <w:t>Голубников</w:t>
            </w:r>
            <w:proofErr w:type="spellEnd"/>
            <w:r w:rsidRPr="007C1824">
              <w:rPr>
                <w:rFonts w:ascii="Times New Roman" w:eastAsia="Calibri" w:hAnsi="Times New Roman"/>
                <w:sz w:val="24"/>
              </w:rPr>
              <w:t xml:space="preserve"> Алексей Матве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39570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Pr="00E2030E" w:rsidRDefault="007C1824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4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7C1824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4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7C1824">
              <w:rPr>
                <w:rFonts w:ascii="Times New Roman" w:eastAsia="Calibri" w:hAnsi="Times New Roman"/>
                <w:sz w:val="24"/>
              </w:rPr>
              <w:t>ДРОБОТ ИГОРЬ ИВАН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4100249478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Pr="00E2030E" w:rsidRDefault="007C1824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4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824" w:rsidRDefault="007C182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513408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8.04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7C1824">
              <w:rPr>
                <w:rFonts w:ascii="Times New Roman" w:eastAsia="Calibri" w:hAnsi="Times New Roman"/>
                <w:sz w:val="24"/>
              </w:rPr>
              <w:t>"ФОРТУНА-СТРОЙ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616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Pr="00E2030E" w:rsidRDefault="00513408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6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8.04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513408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04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="00FE422C">
              <w:rPr>
                <w:rFonts w:ascii="Times New Roman" w:eastAsia="Calibri" w:hAnsi="Times New Roman"/>
                <w:sz w:val="24"/>
              </w:rPr>
              <w:t xml:space="preserve">ФИРМА "СУОР - 19"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182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Pr="00E2030E" w:rsidRDefault="00513408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04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513408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04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513408">
              <w:rPr>
                <w:rFonts w:ascii="Times New Roman" w:eastAsia="Calibri" w:hAnsi="Times New Roman"/>
                <w:sz w:val="24"/>
              </w:rPr>
              <w:t>Прачев</w:t>
            </w:r>
            <w:proofErr w:type="spellEnd"/>
            <w:r w:rsidRPr="00513408">
              <w:rPr>
                <w:rFonts w:ascii="Times New Roman" w:eastAsia="Calibri" w:hAnsi="Times New Roman"/>
                <w:sz w:val="24"/>
              </w:rPr>
              <w:t xml:space="preserve"> Валерий Алексе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044715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Pr="00E2030E" w:rsidRDefault="00513408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04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513408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4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513408">
              <w:rPr>
                <w:rFonts w:ascii="Times New Roman" w:eastAsia="Calibri" w:hAnsi="Times New Roman"/>
                <w:sz w:val="24"/>
              </w:rPr>
              <w:t>Демкин Юрий Никола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028788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Pr="00E2030E" w:rsidRDefault="00513408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4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513408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4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513408">
              <w:rPr>
                <w:rFonts w:ascii="Times New Roman" w:eastAsia="Calibri" w:hAnsi="Times New Roman"/>
                <w:sz w:val="24"/>
              </w:rPr>
              <w:t>Яковлев Валерий Серге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408058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Pr="00E2030E" w:rsidRDefault="00513408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6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4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08" w:rsidRDefault="00513408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77D1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5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513408">
              <w:rPr>
                <w:rFonts w:ascii="Times New Roman" w:eastAsia="Calibri" w:hAnsi="Times New Roman"/>
                <w:sz w:val="24"/>
              </w:rPr>
              <w:t>АНТИНЯН АЛИК РУБИК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489884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Pr="00E2030E" w:rsidRDefault="00B77D19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5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77D1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648D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5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648D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B648D9">
              <w:rPr>
                <w:rFonts w:ascii="Times New Roman" w:eastAsia="Calibri" w:hAnsi="Times New Roman"/>
                <w:sz w:val="24"/>
              </w:rPr>
              <w:t>ЧИДАРЯН ВЯЧЕСЛАВ АНДРЕ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648D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325161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Pr="00E2030E" w:rsidRDefault="00B77D19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648D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648D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5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77D1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CE60BD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CE60BD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E60BD">
              <w:rPr>
                <w:rFonts w:ascii="Times New Roman" w:eastAsia="Calibri" w:hAnsi="Times New Roman"/>
                <w:sz w:val="24"/>
              </w:rPr>
              <w:t>МЕЛКОНЯН АРСЕН ВАРАЗДАТ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CE60BD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133108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Pr="00E2030E" w:rsidRDefault="00B77D19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CE60BD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CE60BD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77D1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1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CE60BD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CE60BD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E60BD">
              <w:rPr>
                <w:rFonts w:ascii="Times New Roman" w:eastAsia="Calibri" w:hAnsi="Times New Roman"/>
                <w:sz w:val="24"/>
              </w:rPr>
              <w:t>ЯЛАНУЗЯН НАЗАРЕТ МИСАК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CE60BD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355750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Pr="00E2030E" w:rsidRDefault="00B77D19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CE60BD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77D1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D86963">
              <w:rPr>
                <w:rFonts w:ascii="Times New Roman" w:eastAsia="Calibri" w:hAnsi="Times New Roman"/>
                <w:sz w:val="24"/>
              </w:rPr>
              <w:t>ДЕМЬЯНЕНКО ЕЛЕНА ГЕННАД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32203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Pr="00E2030E" w:rsidRDefault="00B77D19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6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19" w:rsidRDefault="00B77D19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8696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D86963">
              <w:rPr>
                <w:rFonts w:ascii="Times New Roman" w:eastAsia="Calibri" w:hAnsi="Times New Roman"/>
                <w:sz w:val="24"/>
              </w:rPr>
              <w:t>Шишманян</w:t>
            </w:r>
            <w:proofErr w:type="spellEnd"/>
            <w:r w:rsidRPr="00D86963">
              <w:rPr>
                <w:rFonts w:ascii="Times New Roman" w:eastAsia="Calibri" w:hAnsi="Times New Roman"/>
                <w:sz w:val="24"/>
              </w:rPr>
              <w:t xml:space="preserve"> Александр </w:t>
            </w:r>
            <w:proofErr w:type="spellStart"/>
            <w:r w:rsidRPr="00D86963">
              <w:rPr>
                <w:rFonts w:ascii="Times New Roman" w:eastAsia="Calibri" w:hAnsi="Times New Roman"/>
                <w:sz w:val="24"/>
              </w:rPr>
              <w:t>Арсенович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002641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E2030E" w:rsidRDefault="00D86963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1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8696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D86963">
              <w:rPr>
                <w:rFonts w:ascii="Times New Roman" w:eastAsia="Calibri" w:hAnsi="Times New Roman"/>
                <w:sz w:val="24"/>
              </w:rPr>
              <w:t>Гетта</w:t>
            </w:r>
            <w:proofErr w:type="spellEnd"/>
            <w:r w:rsidRPr="00D86963">
              <w:rPr>
                <w:rFonts w:ascii="Times New Roman" w:eastAsia="Calibri" w:hAnsi="Times New Roman"/>
                <w:sz w:val="24"/>
              </w:rPr>
              <w:t xml:space="preserve"> Людмила Александр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126085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E2030E" w:rsidRDefault="00D86963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8696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D86963">
              <w:rPr>
                <w:rFonts w:ascii="Times New Roman" w:eastAsia="Calibri" w:hAnsi="Times New Roman"/>
                <w:sz w:val="24"/>
              </w:rPr>
              <w:t>Шхалахов</w:t>
            </w:r>
            <w:proofErr w:type="spellEnd"/>
            <w:r w:rsidRPr="00D86963">
              <w:rPr>
                <w:rFonts w:ascii="Times New Roman" w:eastAsia="Calibri" w:hAnsi="Times New Roman"/>
                <w:sz w:val="24"/>
              </w:rPr>
              <w:t xml:space="preserve"> Аслан </w:t>
            </w:r>
            <w:proofErr w:type="spellStart"/>
            <w:r w:rsidRPr="00D86963">
              <w:rPr>
                <w:rFonts w:ascii="Times New Roman" w:eastAsia="Calibri" w:hAnsi="Times New Roman"/>
                <w:sz w:val="24"/>
              </w:rPr>
              <w:t>Смаилович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415590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E2030E" w:rsidRDefault="00D86963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8696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D86963">
              <w:rPr>
                <w:rFonts w:ascii="Times New Roman" w:eastAsia="Calibri" w:hAnsi="Times New Roman"/>
                <w:sz w:val="24"/>
              </w:rPr>
              <w:t>ЯЛАНУЗЯН НАЗАРЕТ МИСАК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355750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E2030E" w:rsidRDefault="00D86963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8696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D86963">
              <w:rPr>
                <w:rFonts w:ascii="Times New Roman" w:eastAsia="Calibri" w:hAnsi="Times New Roman"/>
                <w:sz w:val="24"/>
              </w:rPr>
              <w:t>ПАЛАШКИН АЛЕКСЕЙ АЛЕКСЕ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080672099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E2030E" w:rsidRDefault="00D86963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8696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9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D86963">
              <w:rPr>
                <w:rFonts w:ascii="Times New Roman" w:eastAsia="Calibri" w:hAnsi="Times New Roman"/>
                <w:sz w:val="24"/>
              </w:rPr>
              <w:t xml:space="preserve">Петросян Борис </w:t>
            </w:r>
            <w:proofErr w:type="spellStart"/>
            <w:r w:rsidRPr="00D86963">
              <w:rPr>
                <w:rFonts w:ascii="Times New Roman" w:eastAsia="Calibri" w:hAnsi="Times New Roman"/>
                <w:sz w:val="24"/>
              </w:rPr>
              <w:t>Артушевич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68168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E2030E" w:rsidRDefault="00D86963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1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9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8696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64F30">
              <w:rPr>
                <w:rFonts w:ascii="Times New Roman" w:eastAsia="Calibri" w:hAnsi="Times New Roman"/>
                <w:sz w:val="24"/>
              </w:rPr>
              <w:t>МИЩЕНКО МИРА ЮР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05204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Pr="00E2030E" w:rsidRDefault="00D86963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63" w:rsidRDefault="00D86963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264F30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64F30">
              <w:rPr>
                <w:rFonts w:ascii="Times New Roman" w:eastAsia="Calibri" w:hAnsi="Times New Roman"/>
                <w:sz w:val="24"/>
              </w:rPr>
              <w:t>БОГДАНОВ АЛЕКСАНДР ВИКТОР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006188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Pr="00E2030E" w:rsidRDefault="00264F30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264F30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64F30">
              <w:rPr>
                <w:rFonts w:ascii="Times New Roman" w:eastAsia="Calibri" w:hAnsi="Times New Roman"/>
                <w:sz w:val="24"/>
              </w:rPr>
              <w:t>МАРСАКОВ ДМИТРИЙ СЕРГЕ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825329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Pr="00E2030E" w:rsidRDefault="00264F30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264F30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2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A05451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A05451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A05451">
              <w:rPr>
                <w:rFonts w:ascii="Times New Roman" w:eastAsia="Calibri" w:hAnsi="Times New Roman"/>
                <w:sz w:val="24"/>
              </w:rPr>
              <w:t>"ГАРД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A05451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307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Pr="00E2030E" w:rsidRDefault="00264F30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A05451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A05451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264F30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53613C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64F30">
              <w:rPr>
                <w:rFonts w:ascii="Times New Roman" w:eastAsia="Calibri" w:hAnsi="Times New Roman"/>
                <w:sz w:val="24"/>
              </w:rPr>
              <w:t>МОИСЕЕНКО ГЕОРГИЙ ВЛАДИМИР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4158049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Pr="00E2030E" w:rsidRDefault="00264F30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5B564F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53613C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30" w:rsidRDefault="00264F30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5359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B53597">
              <w:rPr>
                <w:rFonts w:ascii="Times New Roman" w:eastAsia="Calibri" w:hAnsi="Times New Roman"/>
                <w:sz w:val="24"/>
              </w:rPr>
              <w:t>ЕЛИСЕЕВ ВАДИМ ЮРЬ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00927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E2030E" w:rsidRDefault="00B53597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5359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.05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B53597">
              <w:rPr>
                <w:rFonts w:ascii="Times New Roman" w:eastAsia="Calibri" w:hAnsi="Times New Roman"/>
                <w:sz w:val="24"/>
              </w:rPr>
              <w:t>ГОДЛЕВСКИЙ ДЕНИС ЮРЬ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93735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E2030E" w:rsidRDefault="00B53597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.05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5359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B53597">
              <w:rPr>
                <w:rFonts w:ascii="Times New Roman" w:eastAsia="Calibri" w:hAnsi="Times New Roman"/>
                <w:sz w:val="24"/>
              </w:rPr>
              <w:t>КРАСНОКУТСКАЯ АННА ГРИГОР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400423873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E2030E" w:rsidRDefault="00B53597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5359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B53597" w:rsidRP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B53597">
              <w:rPr>
                <w:rFonts w:ascii="Times New Roman" w:eastAsia="Calibri" w:hAnsi="Times New Roman"/>
                <w:sz w:val="24"/>
              </w:rPr>
              <w:t>БЕЛОУСОВ ЕВГЕНИЙ ИВАН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010641404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E2030E" w:rsidRDefault="00B53597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5359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B53597">
              <w:rPr>
                <w:rFonts w:ascii="Times New Roman" w:eastAsia="Calibri" w:hAnsi="Times New Roman"/>
                <w:sz w:val="24"/>
              </w:rPr>
              <w:t>"КОТЛОВИНА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1561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E2030E" w:rsidRDefault="00B53597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5359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D85BAF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ОО</w:t>
            </w:r>
            <w:r w:rsidR="00B53597" w:rsidRPr="00B53597">
              <w:rPr>
                <w:rFonts w:ascii="Times New Roman" w:eastAsia="Calibri" w:hAnsi="Times New Roman"/>
                <w:sz w:val="24"/>
              </w:rPr>
              <w:t xml:space="preserve"> "РОССТРОЙ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1680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E2030E" w:rsidRDefault="00B53597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5359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6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B53597">
              <w:rPr>
                <w:rFonts w:ascii="Times New Roman" w:eastAsia="Calibri" w:hAnsi="Times New Roman"/>
                <w:sz w:val="24"/>
              </w:rPr>
              <w:t>МАДОЯН ХАНУМ АРАМ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417135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E2030E" w:rsidRDefault="00B53597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6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5359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B53597">
              <w:rPr>
                <w:rFonts w:ascii="Times New Roman" w:eastAsia="Calibri" w:hAnsi="Times New Roman"/>
                <w:sz w:val="24"/>
              </w:rPr>
              <w:t>Киркарьян</w:t>
            </w:r>
            <w:proofErr w:type="spellEnd"/>
            <w:r w:rsidRPr="00B53597">
              <w:rPr>
                <w:rFonts w:ascii="Times New Roman" w:eastAsia="Calibri" w:hAnsi="Times New Roman"/>
                <w:sz w:val="24"/>
              </w:rPr>
              <w:t xml:space="preserve"> Клара </w:t>
            </w:r>
            <w:proofErr w:type="spellStart"/>
            <w:r w:rsidRPr="00B53597">
              <w:rPr>
                <w:rFonts w:ascii="Times New Roman" w:eastAsia="Calibri" w:hAnsi="Times New Roman"/>
                <w:sz w:val="24"/>
              </w:rPr>
              <w:t>Апрагамовна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27983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E2030E" w:rsidRDefault="00B53597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5359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B53597">
              <w:rPr>
                <w:rFonts w:ascii="Times New Roman" w:eastAsia="Calibri" w:hAnsi="Times New Roman"/>
                <w:sz w:val="24"/>
              </w:rPr>
              <w:t>ВОРОБЬЕВ АЛЕКСАНДР ЮРЬ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467400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E2030E" w:rsidRDefault="00B53597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5359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3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.06</w:t>
            </w:r>
            <w:r w:rsidR="00B53597">
              <w:rPr>
                <w:rFonts w:ascii="Times New Roman" w:eastAsia="Calibri" w:hAnsi="Times New Roman"/>
                <w:sz w:val="24"/>
              </w:rPr>
              <w:t>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ЧОП </w:t>
            </w:r>
            <w:r w:rsidRPr="00B53597">
              <w:rPr>
                <w:rFonts w:ascii="Times New Roman" w:eastAsia="Calibri" w:hAnsi="Times New Roman"/>
                <w:sz w:val="24"/>
              </w:rPr>
              <w:t>"АЛЬЯНС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0157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E2030E" w:rsidRDefault="00B53597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.0</w:t>
            </w:r>
            <w:r w:rsidR="0029023B">
              <w:rPr>
                <w:rFonts w:ascii="Times New Roman" w:eastAsia="Calibri" w:hAnsi="Times New Roman"/>
                <w:sz w:val="24"/>
              </w:rPr>
              <w:t>6</w:t>
            </w:r>
            <w:r>
              <w:rPr>
                <w:rFonts w:ascii="Times New Roman" w:eastAsia="Calibri" w:hAnsi="Times New Roman"/>
                <w:sz w:val="24"/>
              </w:rPr>
              <w:t>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5359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29023B">
              <w:rPr>
                <w:rFonts w:ascii="Times New Roman" w:eastAsia="Calibri" w:hAnsi="Times New Roman"/>
                <w:sz w:val="24"/>
              </w:rPr>
              <w:t>"ТАЮ ПЛЮС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054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Pr="00E2030E" w:rsidRDefault="00B53597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97" w:rsidRDefault="00B53597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29023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29023B">
              <w:rPr>
                <w:rFonts w:ascii="Times New Roman" w:eastAsia="Calibri" w:hAnsi="Times New Roman"/>
                <w:sz w:val="24"/>
              </w:rPr>
              <w:t>Туко</w:t>
            </w:r>
            <w:proofErr w:type="spellEnd"/>
            <w:r w:rsidRPr="0029023B">
              <w:rPr>
                <w:rFonts w:ascii="Times New Roman" w:eastAsia="Calibri" w:hAnsi="Times New Roman"/>
                <w:sz w:val="24"/>
              </w:rPr>
              <w:t xml:space="preserve"> Аскер Юрь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030825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Pr="00E2030E" w:rsidRDefault="0029023B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1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29023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29023B">
              <w:rPr>
                <w:rFonts w:ascii="Times New Roman" w:eastAsia="Calibri" w:hAnsi="Times New Roman"/>
                <w:sz w:val="24"/>
              </w:rPr>
              <w:t>"ТАЮ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0551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Pr="00E2030E" w:rsidRDefault="0029023B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29023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29023B">
              <w:rPr>
                <w:rFonts w:ascii="Times New Roman" w:eastAsia="Calibri" w:hAnsi="Times New Roman"/>
                <w:sz w:val="24"/>
              </w:rPr>
              <w:t>"СТРОЙ-ЭКСПЕРТ-КУБАНЬ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303212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Pr="00E2030E" w:rsidRDefault="0029023B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29023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9023B">
              <w:rPr>
                <w:rFonts w:ascii="Times New Roman" w:eastAsia="Calibri" w:hAnsi="Times New Roman"/>
                <w:sz w:val="24"/>
              </w:rPr>
              <w:t>Куликова Елена Витал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02435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Pr="00E2030E" w:rsidRDefault="0029023B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29023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9023B">
              <w:rPr>
                <w:rFonts w:ascii="Times New Roman" w:eastAsia="Calibri" w:hAnsi="Times New Roman"/>
                <w:sz w:val="24"/>
              </w:rPr>
              <w:t>ПЕТРОСЯН РАФАЭЛЬ РУБЕН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495091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Pr="00E2030E" w:rsidRDefault="0029023B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29023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Pr="00385234" w:rsidRDefault="00385234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9023B">
              <w:rPr>
                <w:rFonts w:ascii="Times New Roman" w:eastAsia="Calibri" w:hAnsi="Times New Roman"/>
                <w:sz w:val="24"/>
              </w:rPr>
              <w:t>ПЕТРОВА МАРИЯ НИКОЛА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390676720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Pr="00E2030E" w:rsidRDefault="0029023B" w:rsidP="0038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3B" w:rsidRDefault="0029023B" w:rsidP="0038523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E2B7D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Pr="00BE2B7D" w:rsidRDefault="00BE2B7D" w:rsidP="00BE2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B7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BE2B7D">
              <w:rPr>
                <w:rFonts w:ascii="Times New Roman" w:eastAsia="Calibri" w:hAnsi="Times New Roman"/>
                <w:sz w:val="24"/>
              </w:rPr>
              <w:t>ОСТРИКОВ СЕРГЕЙ СЕРГЕ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678850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Pr="00E2030E" w:rsidRDefault="00BE2B7D" w:rsidP="00BE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E2B7D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BE2B7D">
              <w:rPr>
                <w:rFonts w:ascii="Times New Roman" w:eastAsia="Calibri" w:hAnsi="Times New Roman"/>
                <w:sz w:val="24"/>
              </w:rPr>
              <w:t>ТУКО СУЛИЕТА ЮР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489545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Pr="00E2030E" w:rsidRDefault="00BE2B7D" w:rsidP="00BE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E2B7D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BE2B7D">
              <w:rPr>
                <w:rFonts w:ascii="Times New Roman" w:eastAsia="Calibri" w:hAnsi="Times New Roman"/>
                <w:sz w:val="24"/>
              </w:rPr>
              <w:t>ФИРМА "ВАЛЕНТИН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1994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Pr="00E2030E" w:rsidRDefault="00BE2B7D" w:rsidP="00BE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E2B7D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BE2B7D">
              <w:rPr>
                <w:rFonts w:ascii="Times New Roman" w:eastAsia="Calibri" w:hAnsi="Times New Roman"/>
                <w:sz w:val="24"/>
              </w:rPr>
              <w:t>БОНДАРЕНКО НАДЕЖДА ВИТАЛ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5051277273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Pr="00E2030E" w:rsidRDefault="00BE2B7D" w:rsidP="00BE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E2B7D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4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06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РСК </w:t>
            </w:r>
            <w:r w:rsidRPr="00940209">
              <w:rPr>
                <w:rFonts w:ascii="Times New Roman" w:eastAsia="Calibri" w:hAnsi="Times New Roman"/>
                <w:sz w:val="24"/>
              </w:rPr>
              <w:t>"СИБИРЬ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0158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Pr="00E2030E" w:rsidRDefault="00BE2B7D" w:rsidP="00BE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06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E2B7D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5.07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940209">
              <w:rPr>
                <w:rFonts w:ascii="Times New Roman" w:eastAsia="Calibri" w:hAnsi="Times New Roman"/>
                <w:sz w:val="24"/>
              </w:rPr>
              <w:t>"КОМПАНИЯ "ЕВРОПЕЙСКИЙ ДОМ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206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Pr="00E2030E" w:rsidRDefault="00BE2B7D" w:rsidP="00BE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5.07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E2B7D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94020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07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940209">
              <w:rPr>
                <w:rFonts w:ascii="Times New Roman" w:eastAsia="Calibri" w:hAnsi="Times New Roman"/>
                <w:sz w:val="24"/>
              </w:rPr>
              <w:t>Петров Михаил Алексе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086399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Pr="00E2030E" w:rsidRDefault="00BE2B7D" w:rsidP="00BE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07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E2B7D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94020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07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940209">
              <w:rPr>
                <w:rFonts w:ascii="Times New Roman" w:eastAsia="Calibri" w:hAnsi="Times New Roman"/>
                <w:sz w:val="24"/>
              </w:rPr>
              <w:t>Шамаяев</w:t>
            </w:r>
            <w:proofErr w:type="spellEnd"/>
            <w:r w:rsidRPr="00940209">
              <w:rPr>
                <w:rFonts w:ascii="Times New Roman" w:eastAsia="Calibri" w:hAnsi="Times New Roman"/>
                <w:sz w:val="24"/>
              </w:rPr>
              <w:t xml:space="preserve"> Сергей </w:t>
            </w:r>
            <w:proofErr w:type="spellStart"/>
            <w:r w:rsidRPr="00940209">
              <w:rPr>
                <w:rFonts w:ascii="Times New Roman" w:eastAsia="Calibri" w:hAnsi="Times New Roman"/>
                <w:sz w:val="24"/>
              </w:rPr>
              <w:t>Ханукаевич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10386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Pr="00E2030E" w:rsidRDefault="00BE2B7D" w:rsidP="00BE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07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E2B7D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07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940209">
              <w:rPr>
                <w:rFonts w:ascii="Times New Roman" w:eastAsia="Calibri" w:hAnsi="Times New Roman"/>
                <w:sz w:val="24"/>
              </w:rPr>
              <w:t>АКОБЯН ОВИК ЛЮДВИГ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439056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Pr="00E2030E" w:rsidRDefault="00BE2B7D" w:rsidP="00BE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07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E2B7D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07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940209">
              <w:rPr>
                <w:rFonts w:ascii="Times New Roman" w:eastAsia="Calibri" w:hAnsi="Times New Roman"/>
                <w:sz w:val="24"/>
              </w:rPr>
              <w:t>"ЛАРК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219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Pr="00E2030E" w:rsidRDefault="00BE2B7D" w:rsidP="00BE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F8278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940209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07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7D" w:rsidRDefault="00BE2B7D" w:rsidP="00BE2B7D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F8278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07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F82789">
              <w:rPr>
                <w:rFonts w:ascii="Times New Roman" w:eastAsia="Calibri" w:hAnsi="Times New Roman"/>
                <w:sz w:val="24"/>
              </w:rPr>
              <w:t>МЕЛКОНЯН АРТУР АРАМ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569321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Pr="00E2030E" w:rsidRDefault="00F82789" w:rsidP="00F8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,8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07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F8278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7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F82789">
              <w:rPr>
                <w:rFonts w:ascii="Times New Roman" w:eastAsia="Calibri" w:hAnsi="Times New Roman"/>
                <w:sz w:val="24"/>
              </w:rPr>
              <w:t>ШМАКОВ АНДРЕЙ АЛЕКСАНДР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342135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Pr="00E2030E" w:rsidRDefault="00F82789" w:rsidP="00F82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EA481E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7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89" w:rsidRDefault="00F82789" w:rsidP="00F82789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767B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07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A23" w:rsidRPr="00594A23" w:rsidRDefault="00594A23" w:rsidP="00594A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</w:p>
          <w:p w:rsidR="00C767B6" w:rsidRDefault="00594A23" w:rsidP="00594A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594A23">
              <w:rPr>
                <w:rFonts w:ascii="Times New Roman" w:eastAsia="Calibri" w:hAnsi="Times New Roman"/>
                <w:sz w:val="24"/>
              </w:rPr>
              <w:t>"У ЛЮДМИЛЫ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594A23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594A23">
              <w:rPr>
                <w:rFonts w:ascii="Times New Roman" w:eastAsia="Calibri" w:hAnsi="Times New Roman"/>
                <w:sz w:val="24"/>
              </w:rPr>
              <w:t>232202010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Pr="00E2030E" w:rsidRDefault="00C767B6" w:rsidP="00C7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594A23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07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767B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594A23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594A23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594A23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594A23">
              <w:rPr>
                <w:rFonts w:ascii="Times New Roman" w:eastAsia="Calibri" w:hAnsi="Times New Roman"/>
                <w:sz w:val="24"/>
              </w:rPr>
              <w:t>АНТОНОВА ИРИНА АНАТОЛ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594A23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6881013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Pr="00E2030E" w:rsidRDefault="00C767B6" w:rsidP="00C7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492C87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594A23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767B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492C87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492C87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492C87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492C87">
              <w:rPr>
                <w:rFonts w:ascii="Times New Roman" w:eastAsia="Calibri" w:hAnsi="Times New Roman"/>
                <w:sz w:val="24"/>
              </w:rPr>
              <w:t>НАГАБЕДЯН АМАЗАСП МАРДИРОС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492C87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30190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Pr="00E2030E" w:rsidRDefault="00C767B6" w:rsidP="00C7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492C87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,0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492C87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767B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6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EF5166">
              <w:rPr>
                <w:rFonts w:ascii="Times New Roman" w:eastAsia="Calibri" w:hAnsi="Times New Roman"/>
                <w:sz w:val="24"/>
              </w:rPr>
              <w:t>"МОРСКАЯ ЗВЕЗДА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0925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Pr="00E2030E" w:rsidRDefault="00C767B6" w:rsidP="00C7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767B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EF5166">
              <w:rPr>
                <w:rFonts w:ascii="Times New Roman" w:eastAsia="Calibri" w:hAnsi="Times New Roman"/>
                <w:sz w:val="24"/>
              </w:rPr>
              <w:t>Нехайчик</w:t>
            </w:r>
            <w:proofErr w:type="spellEnd"/>
            <w:r w:rsidRPr="00EF5166">
              <w:rPr>
                <w:rFonts w:ascii="Times New Roman" w:eastAsia="Calibri" w:hAnsi="Times New Roman"/>
                <w:sz w:val="24"/>
              </w:rPr>
              <w:t xml:space="preserve"> Геннадий Иван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49055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Pr="00E2030E" w:rsidRDefault="00C767B6" w:rsidP="00C7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767B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EF5166">
              <w:rPr>
                <w:rFonts w:ascii="Times New Roman" w:eastAsia="Calibri" w:hAnsi="Times New Roman"/>
                <w:sz w:val="24"/>
              </w:rPr>
              <w:t>ГУСЕВА ЕВГЕНИЯ АЛЕКСЕ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30969039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Pr="00E2030E" w:rsidRDefault="00C767B6" w:rsidP="00C7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767B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EF5166">
              <w:rPr>
                <w:rFonts w:ascii="Times New Roman" w:eastAsia="Calibri" w:hAnsi="Times New Roman"/>
                <w:sz w:val="24"/>
              </w:rPr>
              <w:t>"АРТЕЛЬ-ЮГ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898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Pr="00E2030E" w:rsidRDefault="00C767B6" w:rsidP="00C7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EF516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767B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84681F">
              <w:rPr>
                <w:rFonts w:ascii="Times New Roman" w:eastAsia="Calibri" w:hAnsi="Times New Roman"/>
                <w:sz w:val="24"/>
              </w:rPr>
              <w:t>МЕЛКОНЯН АРСЕН ВАРАЗДАТ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133108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Pr="00E2030E" w:rsidRDefault="00C767B6" w:rsidP="00C7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767B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84681F">
              <w:rPr>
                <w:rFonts w:ascii="Times New Roman" w:eastAsia="Calibri" w:hAnsi="Times New Roman"/>
                <w:sz w:val="24"/>
              </w:rPr>
              <w:t>ЛУШАКОВА ЛЮДМИЛА СЕРГЕ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051279345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Pr="00E2030E" w:rsidRDefault="00C767B6" w:rsidP="00C7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767B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84681F">
              <w:rPr>
                <w:rFonts w:ascii="Times New Roman" w:eastAsia="Calibri" w:hAnsi="Times New Roman"/>
                <w:sz w:val="24"/>
              </w:rPr>
              <w:t xml:space="preserve">Григорян Воски </w:t>
            </w:r>
            <w:proofErr w:type="spellStart"/>
            <w:r w:rsidRPr="0084681F">
              <w:rPr>
                <w:rFonts w:ascii="Times New Roman" w:eastAsia="Calibri" w:hAnsi="Times New Roman"/>
                <w:sz w:val="24"/>
              </w:rPr>
              <w:t>Агвановна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051378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Pr="00E2030E" w:rsidRDefault="00C767B6" w:rsidP="00C7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84681F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B6" w:rsidRDefault="00C767B6" w:rsidP="00C767B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84681F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67CD0">
              <w:rPr>
                <w:rFonts w:ascii="Times New Roman" w:eastAsia="Calibri" w:hAnsi="Times New Roman"/>
                <w:sz w:val="24"/>
              </w:rPr>
              <w:t>ТЕКНЕДЖЯН НОРИК ГРИГОРЬ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374350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Pr="00E2030E" w:rsidRDefault="0084681F" w:rsidP="00846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84681F" w:rsidP="0084681F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6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84681F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84681F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67CD0">
              <w:rPr>
                <w:rFonts w:ascii="Times New Roman" w:eastAsia="Calibri" w:hAnsi="Times New Roman"/>
                <w:sz w:val="24"/>
              </w:rPr>
              <w:t>ГАБРИЕЛЯН ПИТЕР ГЕНРИК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310417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Pr="00E2030E" w:rsidRDefault="0084681F" w:rsidP="00846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84681F" w:rsidP="0084681F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84681F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84681F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9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67CD0">
              <w:rPr>
                <w:rFonts w:ascii="Times New Roman" w:eastAsia="Calibri" w:hAnsi="Times New Roman"/>
                <w:sz w:val="24"/>
              </w:rPr>
              <w:t>СИЛИН ДМИТРИЙ ВЛАДИМИР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460001420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Pr="00E2030E" w:rsidRDefault="0084681F" w:rsidP="00846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84681F" w:rsidP="0084681F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9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84681F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84681F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C67CD0">
              <w:rPr>
                <w:rFonts w:ascii="Times New Roman" w:eastAsia="Calibri" w:hAnsi="Times New Roman"/>
                <w:sz w:val="24"/>
              </w:rPr>
              <w:t>"КОЗЕРОГ 1+1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074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Pr="00E2030E" w:rsidRDefault="0084681F" w:rsidP="00846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84681F" w:rsidP="0084681F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C67CD0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1F" w:rsidRDefault="0084681F" w:rsidP="0084681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47C6E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8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D47C6E">
              <w:rPr>
                <w:rFonts w:ascii="Times New Roman" w:eastAsia="Calibri" w:hAnsi="Times New Roman"/>
                <w:sz w:val="24"/>
              </w:rPr>
              <w:t>МАНУКЯН ТАТЬЯНА ГАЛУСТ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505663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Pr="00E2030E" w:rsidRDefault="00D47C6E" w:rsidP="00D47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C01805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,6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47C6E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1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D7F35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DD7F35">
              <w:rPr>
                <w:rFonts w:ascii="Times New Roman" w:eastAsia="Calibri" w:hAnsi="Times New Roman"/>
                <w:sz w:val="24"/>
              </w:rPr>
              <w:t>"АГЕНТСТВО КРЕДО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</w:t>
            </w:r>
            <w:r w:rsidR="00DD7F35">
              <w:rPr>
                <w:rFonts w:ascii="Times New Roman" w:eastAsia="Calibri" w:hAnsi="Times New Roman"/>
                <w:sz w:val="24"/>
              </w:rPr>
              <w:t>03030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Pr="00E2030E" w:rsidRDefault="00D47C6E" w:rsidP="00D47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C01805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1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47C6E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BF39AB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BF39AB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09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BF39AB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BF39AB">
              <w:rPr>
                <w:rFonts w:ascii="Times New Roman" w:eastAsia="Calibri" w:hAnsi="Times New Roman"/>
                <w:sz w:val="24"/>
              </w:rPr>
              <w:t>ТИТКОВ ВАДИМ ВАДИМ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BF39AB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0652049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Pr="00E2030E" w:rsidRDefault="00D47C6E" w:rsidP="00D47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C01805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BF39AB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09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6E" w:rsidRDefault="00D47C6E" w:rsidP="00D47C6E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F39A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09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BF39AB">
              <w:rPr>
                <w:rFonts w:ascii="Times New Roman" w:eastAsia="Calibri" w:hAnsi="Times New Roman"/>
                <w:sz w:val="24"/>
              </w:rPr>
              <w:t>ПЛАКСИНА ВЕРА АЛЕКСАНДР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75390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Pr="00E2030E" w:rsidRDefault="00BF39AB" w:rsidP="00BF3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C01805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09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F39A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09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786972">
              <w:rPr>
                <w:rFonts w:ascii="Times New Roman" w:eastAsia="Calibri" w:hAnsi="Times New Roman"/>
                <w:sz w:val="24"/>
              </w:rPr>
              <w:t>ЗЕЙТУНЯН АЛЕКСАНДР ЗАВЕН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256614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Pr="00E2030E" w:rsidRDefault="00BF39AB" w:rsidP="00BF3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C01805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09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F39A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09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786972">
              <w:rPr>
                <w:rFonts w:ascii="Times New Roman" w:eastAsia="Calibri" w:hAnsi="Times New Roman"/>
                <w:sz w:val="24"/>
              </w:rPr>
              <w:t>КАСУМЯН СЕРГЕЙ АСАДУР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359793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Pr="00E2030E" w:rsidRDefault="00BF39AB" w:rsidP="00BF3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C01805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09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F39A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09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786972">
              <w:rPr>
                <w:rFonts w:ascii="Times New Roman" w:eastAsia="Calibri" w:hAnsi="Times New Roman"/>
                <w:sz w:val="24"/>
              </w:rPr>
              <w:t>МАНУКЯН АРМИНЕ ГАЛУСТ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544207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Pr="00E2030E" w:rsidRDefault="00BF39AB" w:rsidP="00BF3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C01805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786972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09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AB" w:rsidRDefault="00BF39AB" w:rsidP="00BF39AB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786972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786972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C01805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09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C01805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01805">
              <w:rPr>
                <w:rFonts w:ascii="Times New Roman" w:eastAsia="Calibri" w:hAnsi="Times New Roman"/>
                <w:sz w:val="24"/>
              </w:rPr>
              <w:t>САРГСЯН КАРО АНДРАНИК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C01805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471559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Pr="00E2030E" w:rsidRDefault="00786972" w:rsidP="00786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786972" w:rsidP="00786972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C01805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C01805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09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786972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786972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786972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786972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09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786972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786972">
              <w:rPr>
                <w:rFonts w:ascii="Times New Roman" w:eastAsia="Calibri" w:hAnsi="Times New Roman"/>
                <w:sz w:val="24"/>
              </w:rPr>
              <w:t>ТИМОФЕЕВА СВЕТЛАНА КОНСТАНТИН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786972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310398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Pr="00E2030E" w:rsidRDefault="00786972" w:rsidP="00786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786972" w:rsidP="00786972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C01805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786972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09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2" w:rsidRDefault="00786972" w:rsidP="00786972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132D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9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D132D6">
              <w:rPr>
                <w:rFonts w:ascii="Times New Roman" w:eastAsia="Calibri" w:hAnsi="Times New Roman"/>
                <w:sz w:val="24"/>
              </w:rPr>
              <w:t>ПАШЯН АШОТ ОСКИЯН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20514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Pr="00E2030E" w:rsidRDefault="00D132D6" w:rsidP="00D13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9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132D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9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D132D6">
              <w:rPr>
                <w:rFonts w:ascii="Times New Roman" w:eastAsia="Calibri" w:hAnsi="Times New Roman"/>
                <w:sz w:val="24"/>
              </w:rPr>
              <w:t>"КОНСАЛТИНГ-ЮГ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202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Pr="00E2030E" w:rsidRDefault="00D132D6" w:rsidP="00D13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9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132D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9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9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D132D6">
              <w:rPr>
                <w:rFonts w:ascii="Times New Roman" w:eastAsia="Calibri" w:hAnsi="Times New Roman"/>
                <w:sz w:val="24"/>
              </w:rPr>
              <w:t>АСЛАНЬЯН АРТУР АМАЗАСП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51792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Pr="00E2030E" w:rsidRDefault="00D132D6" w:rsidP="00D13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9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132D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A76465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9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D132D6">
              <w:rPr>
                <w:rFonts w:ascii="Times New Roman" w:eastAsia="Calibri" w:hAnsi="Times New Roman"/>
                <w:sz w:val="24"/>
              </w:rPr>
              <w:t>"ТУАПСИНСКАЯ ТИПОГРАФИЯ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830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Pr="00E2030E" w:rsidRDefault="00D132D6" w:rsidP="00D13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A76465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A76465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9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D6" w:rsidRDefault="00D132D6" w:rsidP="00D132D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8579C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D8579C">
              <w:rPr>
                <w:rFonts w:ascii="Times New Roman" w:eastAsia="Calibri" w:hAnsi="Times New Roman"/>
                <w:sz w:val="24"/>
              </w:rPr>
              <w:t>"КУБАНЬГАЗСЕРВИС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3901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Pr="00E2030E" w:rsidRDefault="00D8579C" w:rsidP="00D85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8579C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D8579C">
              <w:rPr>
                <w:rFonts w:ascii="Times New Roman" w:eastAsia="Calibri" w:hAnsi="Times New Roman"/>
                <w:sz w:val="24"/>
              </w:rPr>
              <w:t>Емельянова Маргарита Евген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93136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Pr="00E2030E" w:rsidRDefault="00D8579C" w:rsidP="00D85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8579C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D8579C">
              <w:rPr>
                <w:rFonts w:ascii="Times New Roman" w:eastAsia="Calibri" w:hAnsi="Times New Roman"/>
                <w:sz w:val="24"/>
              </w:rPr>
              <w:t>СЕМЕНОВА ЕЛЕНА ВЛАДИМИР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070214470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Pr="00E2030E" w:rsidRDefault="00D8579C" w:rsidP="00D85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8579C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ТК </w:t>
            </w:r>
            <w:r w:rsidRPr="00D8579C">
              <w:rPr>
                <w:rFonts w:ascii="Times New Roman" w:eastAsia="Calibri" w:hAnsi="Times New Roman"/>
                <w:sz w:val="24"/>
              </w:rPr>
              <w:t>"ЮГ-ТРАНС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D8579C">
              <w:rPr>
                <w:rFonts w:ascii="Times New Roman" w:eastAsia="Calibri" w:hAnsi="Times New Roman"/>
                <w:sz w:val="24"/>
              </w:rPr>
              <w:t>236500104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Pr="00E2030E" w:rsidRDefault="00D8579C" w:rsidP="00D85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0E2D23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8579C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0E2D23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0E2D23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0E2D23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0E2D23">
              <w:rPr>
                <w:rFonts w:ascii="Times New Roman" w:eastAsia="Calibri" w:hAnsi="Times New Roman"/>
                <w:sz w:val="24"/>
              </w:rPr>
              <w:t>Букач</w:t>
            </w:r>
            <w:proofErr w:type="spellEnd"/>
            <w:r w:rsidRPr="000E2D23">
              <w:rPr>
                <w:rFonts w:ascii="Times New Roman" w:eastAsia="Calibri" w:hAnsi="Times New Roman"/>
                <w:sz w:val="24"/>
              </w:rPr>
              <w:t xml:space="preserve"> Ольга Юр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0E2D23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4180037707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Pr="00E2030E" w:rsidRDefault="00D8579C" w:rsidP="00D85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0E2D23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0E2D23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79C" w:rsidRDefault="00D8579C" w:rsidP="00D8579C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9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0E2D23">
              <w:rPr>
                <w:rFonts w:ascii="Times New Roman" w:eastAsia="Calibri" w:hAnsi="Times New Roman"/>
                <w:sz w:val="24"/>
              </w:rPr>
              <w:t>ВАСИЛЬЕВА ОЛЬГА НИКОЛА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442450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9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9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0E2D23">
              <w:rPr>
                <w:rFonts w:ascii="Times New Roman" w:eastAsia="Calibri" w:hAnsi="Times New Roman"/>
                <w:sz w:val="24"/>
              </w:rPr>
              <w:t>КАМРАСТЯН ТИГРАН МЕСРОП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020475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9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9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0E2D23">
              <w:rPr>
                <w:rFonts w:ascii="Times New Roman" w:eastAsia="Calibri" w:hAnsi="Times New Roman"/>
                <w:sz w:val="24"/>
              </w:rPr>
              <w:t>ШИШКИНА МАРИНА ИВАН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40494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9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10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0E2D23">
              <w:rPr>
                <w:rFonts w:ascii="Times New Roman" w:eastAsia="Calibri" w:hAnsi="Times New Roman"/>
                <w:sz w:val="24"/>
              </w:rPr>
              <w:t>ПАПАЗЯН ЗАХАР АГАН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0430069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E21BE8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="00E21BE8">
              <w:rPr>
                <w:rFonts w:ascii="Times New Roman" w:eastAsia="Calibri" w:hAnsi="Times New Roman"/>
                <w:sz w:val="24"/>
              </w:rPr>
              <w:t>С</w:t>
            </w:r>
            <w:r w:rsidRPr="000E2D23">
              <w:rPr>
                <w:rFonts w:ascii="Times New Roman" w:eastAsia="Calibri" w:hAnsi="Times New Roman"/>
                <w:sz w:val="24"/>
              </w:rPr>
              <w:t>АВЧЕНКО КРИСТИНА АНАТОЛ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387201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E21BE8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E21BE8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E21BE8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E21BE8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E21BE8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="00616A95">
              <w:rPr>
                <w:rFonts w:ascii="Times New Roman" w:eastAsia="Calibri" w:hAnsi="Times New Roman"/>
                <w:sz w:val="24"/>
              </w:rPr>
              <w:t>«</w:t>
            </w:r>
            <w:r w:rsidRPr="00E21BE8">
              <w:rPr>
                <w:rFonts w:ascii="Times New Roman" w:eastAsia="Calibri" w:hAnsi="Times New Roman"/>
                <w:sz w:val="24"/>
              </w:rPr>
              <w:t>ЭКСПЕРТТР</w:t>
            </w:r>
            <w:r w:rsidR="00616A95">
              <w:rPr>
                <w:rFonts w:ascii="Times New Roman" w:eastAsia="Calibri" w:hAnsi="Times New Roman"/>
                <w:sz w:val="24"/>
              </w:rPr>
              <w:t>АНССЕРВИС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E21BE8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961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E21BE8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E21BE8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616A9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16A95">
              <w:rPr>
                <w:rFonts w:ascii="Times New Roman" w:eastAsia="Calibri" w:hAnsi="Times New Roman"/>
                <w:sz w:val="24"/>
              </w:rPr>
              <w:t>ИЛИЕВА ВИКТОРИЯ ОЛЕГ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34281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616A95">
              <w:rPr>
                <w:rFonts w:ascii="Times New Roman" w:eastAsia="Calibri" w:hAnsi="Times New Roman"/>
                <w:sz w:val="24"/>
              </w:rPr>
              <w:t>"ЮГ-СТРОЙИНВЕСТ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964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616A95">
              <w:rPr>
                <w:rFonts w:ascii="Times New Roman" w:eastAsia="Calibri" w:hAnsi="Times New Roman"/>
                <w:sz w:val="24"/>
              </w:rPr>
              <w:t>"АГЕНТСТВО СКАТ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376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616A95">
              <w:rPr>
                <w:rFonts w:ascii="Times New Roman" w:eastAsia="Calibri" w:hAnsi="Times New Roman"/>
                <w:sz w:val="24"/>
              </w:rPr>
              <w:t>"ЮГ-ТРАНС ЛОГИСТИК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457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16A95">
              <w:rPr>
                <w:rFonts w:ascii="Times New Roman" w:eastAsia="Calibri" w:hAnsi="Times New Roman"/>
                <w:sz w:val="24"/>
              </w:rPr>
              <w:t>ВАРЕЛЬДЖАН ДАВИД АРШАК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80856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16A95">
              <w:rPr>
                <w:rFonts w:ascii="Times New Roman" w:eastAsia="Calibri" w:hAnsi="Times New Roman"/>
                <w:sz w:val="24"/>
              </w:rPr>
              <w:t>Иванов Сергей Рудольф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616A95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28930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1B4A42">
              <w:rPr>
                <w:rFonts w:ascii="Times New Roman" w:eastAsia="Calibri" w:hAnsi="Times New Roman"/>
                <w:sz w:val="24"/>
              </w:rPr>
              <w:t>"КУРОРТСИТИ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982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E2D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1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1B4A42">
              <w:rPr>
                <w:rFonts w:ascii="Times New Roman" w:eastAsia="Calibri" w:hAnsi="Times New Roman"/>
                <w:sz w:val="24"/>
              </w:rPr>
              <w:t>ШОСТАК НАТАЛЬЯ ПАВЛ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182636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Pr="00E2030E" w:rsidRDefault="000E2D23" w:rsidP="000E2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1B4A42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1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23" w:rsidRDefault="000E2D23" w:rsidP="000E2D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02E1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12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AE02E1">
              <w:rPr>
                <w:rFonts w:ascii="Times New Roman" w:eastAsia="Calibri" w:hAnsi="Times New Roman"/>
                <w:sz w:val="24"/>
              </w:rPr>
              <w:t>"ТЕНЗОР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0929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Pr="00E2030E" w:rsidRDefault="00AE02E1" w:rsidP="00AE0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B268E4">
            <w:pPr>
              <w:ind w:right="1355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02E1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AE02E1">
              <w:rPr>
                <w:rFonts w:ascii="Times New Roman" w:eastAsia="Calibri" w:hAnsi="Times New Roman"/>
                <w:sz w:val="24"/>
              </w:rPr>
              <w:t>"МАГИЯ ТЕХНОЛОГИЙ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3042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Pr="00E2030E" w:rsidRDefault="00AE02E1" w:rsidP="00AE0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1" w:rsidRDefault="00AE02E1" w:rsidP="00AE02E1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8050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9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805023">
              <w:rPr>
                <w:rFonts w:ascii="Times New Roman" w:eastAsia="Calibri" w:hAnsi="Times New Roman"/>
                <w:sz w:val="24"/>
              </w:rPr>
              <w:t>МИРЗАЕВ АЛЕКСАНДР АНАТОЛЬ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6190211748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Pr="00E2030E" w:rsidRDefault="00805023" w:rsidP="00805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9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805023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9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805023">
              <w:rPr>
                <w:rFonts w:ascii="Times New Roman" w:eastAsia="Calibri" w:hAnsi="Times New Roman"/>
                <w:sz w:val="24"/>
              </w:rPr>
              <w:t>РАДЧЕНКО ЮЛИЯ СЕРГЕ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038800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Pr="00E2030E" w:rsidRDefault="00805023" w:rsidP="00805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E67DE1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9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23" w:rsidRDefault="00805023" w:rsidP="00805023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E67DE1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E67DE1">
              <w:rPr>
                <w:rFonts w:ascii="Times New Roman" w:eastAsia="Calibri" w:hAnsi="Times New Roman"/>
                <w:sz w:val="24"/>
              </w:rPr>
              <w:t>Агаларян</w:t>
            </w:r>
            <w:proofErr w:type="spellEnd"/>
            <w:r w:rsidRPr="00E67DE1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E67DE1">
              <w:rPr>
                <w:rFonts w:ascii="Times New Roman" w:eastAsia="Calibri" w:hAnsi="Times New Roman"/>
                <w:sz w:val="24"/>
              </w:rPr>
              <w:t>Норайр</w:t>
            </w:r>
            <w:proofErr w:type="spellEnd"/>
            <w:r w:rsidRPr="00E67DE1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E67DE1">
              <w:rPr>
                <w:rFonts w:ascii="Times New Roman" w:eastAsia="Calibri" w:hAnsi="Times New Roman"/>
                <w:sz w:val="24"/>
              </w:rPr>
              <w:t>Вачаганович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191768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Pr="00E2030E" w:rsidRDefault="00E67DE1" w:rsidP="00E67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E67DE1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3" w:rsidRPr="004048F3" w:rsidRDefault="00E67DE1" w:rsidP="004048F3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</w:p>
          <w:p w:rsidR="00E67DE1" w:rsidRDefault="004048F3" w:rsidP="004048F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048F3">
              <w:rPr>
                <w:rFonts w:ascii="Times New Roman" w:eastAsia="Calibri" w:hAnsi="Times New Roman"/>
                <w:sz w:val="24"/>
              </w:rPr>
              <w:t>ФИРМА "ЮГ-ТРАНС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4048F3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4048F3">
              <w:rPr>
                <w:rFonts w:ascii="Times New Roman" w:eastAsia="Calibri" w:hAnsi="Times New Roman"/>
                <w:sz w:val="24"/>
              </w:rPr>
              <w:t>2322020781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Pr="00E2030E" w:rsidRDefault="00E67DE1" w:rsidP="00E67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E1" w:rsidRDefault="00E67DE1" w:rsidP="00E67DE1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2299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22999">
              <w:rPr>
                <w:rFonts w:ascii="Times New Roman" w:eastAsia="Calibri" w:hAnsi="Times New Roman"/>
                <w:sz w:val="24"/>
              </w:rPr>
              <w:t>БЕРЕСТИНОВА АЛЕВТИНА ТИМОФЕ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Pr="00E67DE1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0231761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Pr="00E2030E" w:rsidRDefault="00C22999" w:rsidP="00C2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2299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22999">
              <w:rPr>
                <w:rFonts w:ascii="Times New Roman" w:eastAsia="Calibri" w:hAnsi="Times New Roman"/>
                <w:sz w:val="24"/>
              </w:rPr>
              <w:t>ЭЛБАКЯН МАРИНА НИКОЛА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430704840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Pr="00E2030E" w:rsidRDefault="00C22999" w:rsidP="00C2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2299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22999">
              <w:rPr>
                <w:rFonts w:ascii="Times New Roman" w:eastAsia="Calibri" w:hAnsi="Times New Roman"/>
                <w:sz w:val="24"/>
              </w:rPr>
              <w:t>Шевцов Эдуард Владимир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14511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Pr="00E2030E" w:rsidRDefault="00C22999" w:rsidP="00C2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2299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22999">
              <w:rPr>
                <w:rFonts w:ascii="Times New Roman" w:eastAsia="Calibri" w:hAnsi="Times New Roman"/>
                <w:sz w:val="24"/>
              </w:rPr>
              <w:t>ГАСПАРЯН ГАРИК РАДИК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676891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Pr="00E2030E" w:rsidRDefault="00C22999" w:rsidP="00C2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2299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22999">
              <w:rPr>
                <w:rFonts w:ascii="Times New Roman" w:eastAsia="Calibri" w:hAnsi="Times New Roman"/>
                <w:sz w:val="24"/>
              </w:rPr>
              <w:t>КОРОСТЕЛЕНКО МАРИНА ЕВГЕН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29691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Pr="00E2030E" w:rsidRDefault="00C22999" w:rsidP="00C2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2299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13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22999">
              <w:rPr>
                <w:rFonts w:ascii="Times New Roman" w:eastAsia="Calibri" w:hAnsi="Times New Roman"/>
                <w:sz w:val="24"/>
              </w:rPr>
              <w:t>МОХНЫЧЕВ СЕРГЕЙ МИХАЙЛ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373244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Pr="00E2030E" w:rsidRDefault="00C22999" w:rsidP="00C2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2299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22999">
              <w:rPr>
                <w:rFonts w:ascii="Times New Roman" w:eastAsia="Calibri" w:hAnsi="Times New Roman"/>
                <w:sz w:val="24"/>
              </w:rPr>
              <w:t>Пименова Светлана Андре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121369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Pr="00E2030E" w:rsidRDefault="00C22999" w:rsidP="00C2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2299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C22999">
              <w:rPr>
                <w:rFonts w:ascii="Times New Roman" w:eastAsia="Calibri" w:hAnsi="Times New Roman"/>
                <w:sz w:val="24"/>
              </w:rPr>
              <w:t>"ТАРХАНЫ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4639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Pr="00E2030E" w:rsidRDefault="00C22999" w:rsidP="00C2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C22999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C22999">
              <w:rPr>
                <w:rFonts w:ascii="Times New Roman" w:eastAsia="Calibri" w:hAnsi="Times New Roman"/>
                <w:sz w:val="24"/>
              </w:rPr>
              <w:t>БАРОНОВ КОНСТАНТИН МИХАЙЛ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406648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Pr="00E2030E" w:rsidRDefault="00C22999" w:rsidP="00C22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6A2F74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6A2F74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99" w:rsidRDefault="00C22999" w:rsidP="00C22999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A2F74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6A2F74">
              <w:rPr>
                <w:rFonts w:ascii="Times New Roman" w:eastAsia="Calibri" w:hAnsi="Times New Roman"/>
                <w:sz w:val="24"/>
              </w:rPr>
              <w:t>"СК - МЕД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096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Pr="00E2030E" w:rsidRDefault="006A2F74" w:rsidP="006A2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A2F74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A2F74">
              <w:rPr>
                <w:rFonts w:ascii="Times New Roman" w:eastAsia="Calibri" w:hAnsi="Times New Roman"/>
                <w:sz w:val="24"/>
              </w:rPr>
              <w:t>ФИСУНОВ НИКОЛАЙ НИКОЛА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57210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Pr="00E2030E" w:rsidRDefault="006A2F74" w:rsidP="006A2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A2F74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A2F74">
              <w:rPr>
                <w:rFonts w:ascii="Times New Roman" w:eastAsia="Calibri" w:hAnsi="Times New Roman"/>
                <w:sz w:val="24"/>
              </w:rPr>
              <w:t>СЕМЕРГЕЙ ВАЛЕНТИНА ВЛАДИМИР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03932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Pr="00E2030E" w:rsidRDefault="006A2F74" w:rsidP="006A2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A2F74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A2F74">
              <w:rPr>
                <w:rFonts w:ascii="Times New Roman" w:eastAsia="Calibri" w:hAnsi="Times New Roman"/>
                <w:sz w:val="24"/>
              </w:rPr>
              <w:t>АНТОНОВ ЮРИЙ СЕРГЕ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039351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Pr="00E2030E" w:rsidRDefault="006A2F74" w:rsidP="006A2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A2F74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6A2F74">
              <w:rPr>
                <w:rFonts w:ascii="Times New Roman" w:eastAsia="Calibri" w:hAnsi="Times New Roman"/>
                <w:sz w:val="24"/>
              </w:rPr>
              <w:t>"АЛЬЯНС ЮГ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976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Pr="00E2030E" w:rsidRDefault="006A2F74" w:rsidP="006A2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A2F74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A2F74">
              <w:rPr>
                <w:rFonts w:ascii="Times New Roman" w:eastAsia="Calibri" w:hAnsi="Times New Roman"/>
                <w:sz w:val="24"/>
              </w:rPr>
              <w:t>ГРОМОВА ОЛЕСЯ АЛЕКСАНДР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078362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Pr="00E2030E" w:rsidRDefault="006A2F74" w:rsidP="006A2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2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A2F74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6A2F74">
              <w:rPr>
                <w:rFonts w:ascii="Times New Roman" w:eastAsia="Calibri" w:hAnsi="Times New Roman"/>
                <w:sz w:val="24"/>
              </w:rPr>
              <w:t>Бортновская</w:t>
            </w:r>
            <w:proofErr w:type="spellEnd"/>
            <w:r w:rsidRPr="006A2F74">
              <w:rPr>
                <w:rFonts w:ascii="Times New Roman" w:eastAsia="Calibri" w:hAnsi="Times New Roman"/>
                <w:sz w:val="24"/>
              </w:rPr>
              <w:t xml:space="preserve"> Галина Виктор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6A2F74">
              <w:rPr>
                <w:rFonts w:ascii="Times New Roman" w:eastAsia="Calibri" w:hAnsi="Times New Roman"/>
                <w:sz w:val="24"/>
              </w:rPr>
              <w:t>23550005191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Pr="00E2030E" w:rsidRDefault="006A2F74" w:rsidP="006A2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A2F74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14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6A2F74">
              <w:rPr>
                <w:rFonts w:ascii="Times New Roman" w:eastAsia="Calibri" w:hAnsi="Times New Roman"/>
                <w:sz w:val="24"/>
              </w:rPr>
              <w:t>"НЕЗАВИСИМАЯ СТРОИТЕЛЬНАЯ КОМПАНИЯ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P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675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Pr="00E2030E" w:rsidRDefault="006A2F74" w:rsidP="006A2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F74" w:rsidRDefault="006A2F74" w:rsidP="006A2F7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07FCC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E7560A">
              <w:rPr>
                <w:rFonts w:ascii="Times New Roman" w:eastAsia="Calibri" w:hAnsi="Times New Roman"/>
                <w:sz w:val="24"/>
              </w:rPr>
              <w:t>ЗОБОВ АЛЕКСАНДР АЛЕКСАНДР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86294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Pr="00E2030E" w:rsidRDefault="00007FCC" w:rsidP="0000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07FCC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E7560A">
              <w:rPr>
                <w:rFonts w:ascii="Times New Roman" w:eastAsia="Calibri" w:hAnsi="Times New Roman"/>
                <w:sz w:val="24"/>
              </w:rPr>
              <w:t>"ПРОФИТ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4269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Pr="00E2030E" w:rsidRDefault="00007FCC" w:rsidP="0000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1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07FCC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E7560A">
              <w:rPr>
                <w:rFonts w:ascii="Times New Roman" w:eastAsia="Calibri" w:hAnsi="Times New Roman"/>
                <w:sz w:val="24"/>
              </w:rPr>
              <w:t>ЮФЕРЕВА СВЕТЛАНА НИКОЛА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500823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Pr="00E2030E" w:rsidRDefault="00007FCC" w:rsidP="0000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07FCC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E7560A">
              <w:rPr>
                <w:rFonts w:ascii="Times New Roman" w:eastAsia="Calibri" w:hAnsi="Times New Roman"/>
                <w:sz w:val="24"/>
              </w:rPr>
              <w:t>ЖИХАРЕВ ВИТАЛИЙ СЕРГЕ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61212263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Pr="00E2030E" w:rsidRDefault="00007FCC" w:rsidP="0000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007FCC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E7560A">
              <w:rPr>
                <w:rFonts w:ascii="Times New Roman" w:eastAsia="Calibri" w:hAnsi="Times New Roman"/>
                <w:sz w:val="24"/>
              </w:rPr>
              <w:t>ОГАННИСЯН АРТАК АЛЬБЕРТ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6371164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Pr="00E2030E" w:rsidRDefault="00007FCC" w:rsidP="0000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C" w:rsidRDefault="00007FCC" w:rsidP="00007FCC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176EC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176ECB">
              <w:rPr>
                <w:rFonts w:ascii="Times New Roman" w:eastAsia="Calibri" w:hAnsi="Times New Roman"/>
                <w:sz w:val="24"/>
              </w:rPr>
              <w:t>МАЛАШТАН ВАЛЕНТИНА ИВАН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0303991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Pr="00E2030E" w:rsidRDefault="00176ECB" w:rsidP="00176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176EC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176ECB">
              <w:rPr>
                <w:rFonts w:ascii="Times New Roman" w:eastAsia="Calibri" w:hAnsi="Times New Roman"/>
                <w:sz w:val="24"/>
              </w:rPr>
              <w:t>Саркисова Ирина Никола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024356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Pr="00E2030E" w:rsidRDefault="00176ECB" w:rsidP="00176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176ECB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86040F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86040F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86040F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86040F">
              <w:rPr>
                <w:rFonts w:ascii="Times New Roman" w:eastAsia="Calibri" w:hAnsi="Times New Roman"/>
                <w:sz w:val="24"/>
              </w:rPr>
              <w:t>КРДЖЯН СУСАННА СЕРЕЖА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86040F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35800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Pr="00E2030E" w:rsidRDefault="00176ECB" w:rsidP="00176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86040F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86040F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CB" w:rsidRDefault="00176ECB" w:rsidP="00176ECB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86040F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0F" w:rsidRDefault="0086040F" w:rsidP="0086040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0F" w:rsidRDefault="0086040F" w:rsidP="0086040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0F" w:rsidRDefault="0086040F" w:rsidP="0086040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86040F">
              <w:rPr>
                <w:rFonts w:ascii="Times New Roman" w:eastAsia="Calibri" w:hAnsi="Times New Roman"/>
                <w:sz w:val="24"/>
              </w:rPr>
              <w:t xml:space="preserve">АБДУЛХАЛИКОВ </w:t>
            </w:r>
            <w:r w:rsidRPr="0086040F">
              <w:rPr>
                <w:rFonts w:ascii="Times New Roman" w:eastAsia="Calibri" w:hAnsi="Times New Roman"/>
                <w:sz w:val="24"/>
              </w:rPr>
              <w:lastRenderedPageBreak/>
              <w:t>ДЕНИС ЭДУАРД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0F" w:rsidRDefault="0086040F" w:rsidP="0086040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23651058231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0F" w:rsidRPr="00E2030E" w:rsidRDefault="0086040F" w:rsidP="00860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0F" w:rsidRDefault="0086040F" w:rsidP="0086040F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0F" w:rsidRDefault="0086040F" w:rsidP="0086040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0F" w:rsidRDefault="0086040F" w:rsidP="0086040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0F" w:rsidRDefault="0086040F" w:rsidP="0086040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6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6903A7">
              <w:rPr>
                <w:rFonts w:ascii="Times New Roman" w:eastAsia="Calibri" w:hAnsi="Times New Roman"/>
                <w:sz w:val="24"/>
              </w:rPr>
              <w:t>"АМАЗОНКА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03653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69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6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86040F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903A7">
              <w:rPr>
                <w:rFonts w:ascii="Times New Roman" w:eastAsia="Calibri" w:hAnsi="Times New Roman"/>
                <w:sz w:val="24"/>
              </w:rPr>
              <w:t>УСТЮГОВ ГЕОРГИЙ ВАЛЕРЬ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3877761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69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86040F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8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903A7">
              <w:rPr>
                <w:rFonts w:ascii="Times New Roman" w:eastAsia="Calibri" w:hAnsi="Times New Roman"/>
                <w:sz w:val="24"/>
              </w:rPr>
              <w:t>АРУСТАМОВ РАФАЕЛ ВАЛЕРЬ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221964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69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8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86040F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8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903A7">
              <w:rPr>
                <w:rFonts w:ascii="Times New Roman" w:eastAsia="Calibri" w:hAnsi="Times New Roman"/>
                <w:sz w:val="24"/>
              </w:rPr>
              <w:t>ЛИТВИНОВ ЮРИЙ ВЛАДИМИР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444377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69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9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8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86040F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9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903A7">
              <w:rPr>
                <w:rFonts w:ascii="Times New Roman" w:eastAsia="Calibri" w:hAnsi="Times New Roman"/>
                <w:sz w:val="24"/>
              </w:rPr>
              <w:t>БОГДАН ЯРОСЛАВ ВЯЧЕСЛАВ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92717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69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9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86040F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903A7">
              <w:rPr>
                <w:rFonts w:ascii="Times New Roman" w:eastAsia="Calibri" w:hAnsi="Times New Roman"/>
                <w:sz w:val="24"/>
              </w:rPr>
              <w:t>ДЖИГУН ЮЛИЯ ИГОР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0421089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69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86040F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П</w:t>
            </w:r>
            <w:r w:rsidRPr="00690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tgtFrame="_blank" w:tooltip="Сведения из реестра МСП" w:history="1">
              <w:r w:rsidRPr="006903A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ОНО АЛЕКСАНДР НИКОЛАЕВИЧ</w:t>
              </w:r>
            </w:hyperlink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22897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69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86040F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6903A7">
              <w:rPr>
                <w:rFonts w:ascii="Times New Roman" w:eastAsia="Calibri" w:hAnsi="Times New Roman"/>
                <w:sz w:val="24"/>
              </w:rPr>
              <w:t>КОРОТЫГИНА ЭЛЕОНОРА ВЛАДИМИР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6903A7">
              <w:rPr>
                <w:rFonts w:ascii="Times New Roman" w:eastAsia="Calibri" w:hAnsi="Times New Roman"/>
                <w:sz w:val="24"/>
              </w:rPr>
              <w:t>23220294562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69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86040F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5A2830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5A2830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5A2830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5A2830">
              <w:rPr>
                <w:rFonts w:ascii="Times New Roman" w:eastAsia="Calibri" w:hAnsi="Times New Roman"/>
                <w:sz w:val="24"/>
              </w:rPr>
              <w:t>АСЛАНЬЯН ВОСКИГАД АПРАГАМ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5A2830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27207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69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5A2830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5A2830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441A21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17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147C6">
              <w:rPr>
                <w:rFonts w:ascii="Times New Roman" w:eastAsia="Calibri" w:hAnsi="Times New Roman"/>
                <w:sz w:val="24"/>
              </w:rPr>
              <w:t>Ефимова Светлана Алексе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77085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441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441A21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441A21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2147C6">
              <w:rPr>
                <w:rFonts w:ascii="Times New Roman" w:eastAsia="Calibri" w:hAnsi="Times New Roman"/>
                <w:sz w:val="24"/>
              </w:rPr>
              <w:t>"ЧЕРНОМОРСКИЙ ТРЕСТ ИНЖЕНЕРНО-СТРОИТЕЛЬНЫХ ИЗЫСКАНИЙ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395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441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441A21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1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441A21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147C6">
              <w:rPr>
                <w:rFonts w:ascii="Times New Roman" w:eastAsia="Calibri" w:hAnsi="Times New Roman"/>
                <w:sz w:val="24"/>
              </w:rPr>
              <w:t>ХИНЧИНА НАТАЛЬЯ ДМИТРИ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611239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441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441A21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441A21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D42423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D42423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D42423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D42423">
              <w:rPr>
                <w:rFonts w:ascii="Times New Roman" w:eastAsia="Calibri" w:hAnsi="Times New Roman"/>
                <w:sz w:val="24"/>
              </w:rPr>
              <w:t>"КАЛИПСО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D42423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D42423">
              <w:rPr>
                <w:rFonts w:ascii="Times New Roman" w:eastAsia="Calibri" w:hAnsi="Times New Roman"/>
                <w:sz w:val="24"/>
              </w:rPr>
              <w:t>236502326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441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441A21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D0314F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D42423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441A21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147C6">
              <w:rPr>
                <w:rFonts w:ascii="Times New Roman" w:eastAsia="Calibri" w:hAnsi="Times New Roman"/>
                <w:sz w:val="24"/>
              </w:rPr>
              <w:t>АВЕДИКЬЯН ТАКУИ АРДАВАСТ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94980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441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441A21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D0314F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441A21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6903A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147C6">
              <w:rPr>
                <w:rFonts w:ascii="Times New Roman" w:eastAsia="Calibri" w:hAnsi="Times New Roman"/>
                <w:sz w:val="24"/>
              </w:rPr>
              <w:t>СЕМЯЧКИН АЛЕКСЕЙ ЮРЬ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454553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Pr="00E2030E" w:rsidRDefault="006903A7" w:rsidP="00690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D0314F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6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2147C6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3A7" w:rsidRDefault="006903A7" w:rsidP="006903A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2147C6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7C6" w:rsidRDefault="002147C6" w:rsidP="002147C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7C6" w:rsidRDefault="002147C6" w:rsidP="002147C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7C6" w:rsidRDefault="002147C6" w:rsidP="002147C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2147C6">
              <w:rPr>
                <w:rFonts w:ascii="Times New Roman" w:eastAsia="Calibri" w:hAnsi="Times New Roman"/>
                <w:sz w:val="24"/>
              </w:rPr>
              <w:t>Кузьминская</w:t>
            </w:r>
            <w:proofErr w:type="spellEnd"/>
            <w:r w:rsidRPr="002147C6">
              <w:rPr>
                <w:rFonts w:ascii="Times New Roman" w:eastAsia="Calibri" w:hAnsi="Times New Roman"/>
                <w:sz w:val="24"/>
              </w:rPr>
              <w:t xml:space="preserve"> Любовь Валентин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7C6" w:rsidRDefault="002147C6" w:rsidP="002147C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15032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7C6" w:rsidRPr="00E2030E" w:rsidRDefault="002147C6" w:rsidP="00214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7C6" w:rsidRDefault="002147C6" w:rsidP="002147C6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7C6" w:rsidRDefault="00D0314F" w:rsidP="002147C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7C6" w:rsidRDefault="002147C6" w:rsidP="002147C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7C6" w:rsidRDefault="002147C6" w:rsidP="002147C6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AE1C47">
              <w:rPr>
                <w:rFonts w:ascii="Times New Roman" w:eastAsia="Calibri" w:hAnsi="Times New Roman"/>
                <w:sz w:val="24"/>
              </w:rPr>
              <w:t>КОЧАРЯН ЛУСИНЕ МАИС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AE1C47">
              <w:rPr>
                <w:rFonts w:ascii="Times New Roman" w:eastAsia="Calibri" w:hAnsi="Times New Roman"/>
                <w:sz w:val="24"/>
              </w:rPr>
              <w:t>23650440423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D0314F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AE1C47">
              <w:rPr>
                <w:rFonts w:ascii="Times New Roman" w:eastAsia="Calibri" w:hAnsi="Times New Roman"/>
                <w:sz w:val="24"/>
              </w:rPr>
              <w:t>КУРГИНЯН АРТУР СЕЙРАН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P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037704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D0314F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18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2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AE1C47">
              <w:rPr>
                <w:rFonts w:ascii="Times New Roman" w:eastAsia="Calibri" w:hAnsi="Times New Roman"/>
                <w:sz w:val="24"/>
              </w:rPr>
              <w:t>КУРГИНЯН АГОН ХАЧАТУР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P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361128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D0314F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2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72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outlineLvl w:val="0"/>
            </w:pPr>
            <w:r>
              <w:rPr>
                <w:rFonts w:ascii="Times New Roman" w:eastAsia="Calibri" w:hAnsi="Times New Roman"/>
                <w:sz w:val="24"/>
              </w:rPr>
              <w:t xml:space="preserve">II. Субъекты малого предпринимательства (за исключением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микропредприяти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>)</w:t>
            </w: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8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D0314F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ОО</w:t>
            </w:r>
            <w:r w:rsidR="00AE1C47">
              <w:rPr>
                <w:rFonts w:ascii="Times New Roman" w:eastAsia="Calibri" w:hAnsi="Times New Roman"/>
                <w:sz w:val="24"/>
              </w:rPr>
              <w:t xml:space="preserve"> </w:t>
            </w:r>
            <w:r w:rsidR="00AE1C47" w:rsidRPr="00EF5166">
              <w:rPr>
                <w:rFonts w:ascii="Times New Roman" w:eastAsia="Calibri" w:hAnsi="Times New Roman"/>
                <w:sz w:val="24"/>
              </w:rPr>
              <w:t>"МУЛЬТИСЕРВИС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8036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8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1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AE02E1">
              <w:rPr>
                <w:rFonts w:ascii="Times New Roman" w:eastAsia="Calibri" w:hAnsi="Times New Roman"/>
                <w:sz w:val="24"/>
              </w:rPr>
              <w:t>О</w:t>
            </w:r>
            <w:r>
              <w:rPr>
                <w:rFonts w:ascii="Times New Roman" w:eastAsia="Calibri" w:hAnsi="Times New Roman"/>
                <w:sz w:val="24"/>
              </w:rPr>
              <w:t>ОО</w:t>
            </w:r>
            <w:r w:rsidRPr="00AE02E1">
              <w:rPr>
                <w:rFonts w:ascii="Times New Roman" w:eastAsia="Calibri" w:hAnsi="Times New Roman"/>
                <w:sz w:val="24"/>
              </w:rPr>
              <w:t xml:space="preserve"> "ЭНЕРГО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28810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1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.11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DA7A64">
              <w:rPr>
                <w:rFonts w:ascii="Times New Roman" w:eastAsia="Calibri" w:hAnsi="Times New Roman"/>
                <w:sz w:val="24"/>
              </w:rPr>
              <w:t>Гулак</w:t>
            </w:r>
            <w:proofErr w:type="spellEnd"/>
            <w:r w:rsidRPr="00DA7A64">
              <w:rPr>
                <w:rFonts w:ascii="Times New Roman" w:eastAsia="Calibri" w:hAnsi="Times New Roman"/>
                <w:sz w:val="24"/>
              </w:rPr>
              <w:t xml:space="preserve"> Артур Петр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01632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.11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c>
          <w:tcPr>
            <w:tcW w:w="172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outlineLvl w:val="0"/>
            </w:pPr>
            <w:r>
              <w:rPr>
                <w:rFonts w:ascii="Times New Roman" w:eastAsia="Calibri" w:hAnsi="Times New Roman"/>
                <w:sz w:val="24"/>
              </w:rPr>
              <w:t>III. Субъекты среднего предпринимательства</w:t>
            </w:r>
          </w:p>
        </w:tc>
        <w:tc>
          <w:tcPr>
            <w:tcW w:w="1940" w:type="dxa"/>
          </w:tcPr>
          <w:p w:rsidR="00AE1C47" w:rsidRDefault="00AE1C47" w:rsidP="00AE1C47">
            <w:pPr>
              <w:spacing w:after="160" w:line="259" w:lineRule="auto"/>
            </w:pPr>
          </w:p>
        </w:tc>
        <w:tc>
          <w:tcPr>
            <w:tcW w:w="1940" w:type="dxa"/>
          </w:tcPr>
          <w:p w:rsidR="00AE1C47" w:rsidRDefault="00AE1C47" w:rsidP="00AE1C47">
            <w:pPr>
              <w:spacing w:after="160" w:line="259" w:lineRule="auto"/>
            </w:pPr>
          </w:p>
        </w:tc>
        <w:tc>
          <w:tcPr>
            <w:tcW w:w="1940" w:type="dxa"/>
          </w:tcPr>
          <w:p w:rsidR="00AE1C47" w:rsidRDefault="00AE1C47" w:rsidP="00AE1C47">
            <w:pPr>
              <w:spacing w:after="160" w:line="259" w:lineRule="auto"/>
            </w:pPr>
          </w:p>
        </w:tc>
        <w:tc>
          <w:tcPr>
            <w:tcW w:w="2007" w:type="dxa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10.2022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D8579C">
              <w:rPr>
                <w:rFonts w:ascii="Times New Roman" w:eastAsia="Calibri" w:hAnsi="Times New Roman"/>
                <w:sz w:val="24"/>
              </w:rPr>
              <w:t>"ТОРГМОРТРАНС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3475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7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10.2022г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72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IV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/>
                <w:sz w:val="24"/>
              </w:rPr>
              <w:t>изические лица, применяющие специальный налоговый режим «Налог на профессиональный доход»</w:t>
            </w: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7" w:rsidRPr="00385234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.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.04.2022г.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</w:t>
            </w:r>
            <w:r w:rsidRPr="00E64389">
              <w:rPr>
                <w:rFonts w:ascii="Times New Roman" w:eastAsia="Calibri" w:hAnsi="Times New Roman"/>
                <w:sz w:val="24"/>
              </w:rPr>
              <w:t>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Дудукчян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Оксана Николаевна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E64389">
              <w:rPr>
                <w:rFonts w:ascii="Times New Roman" w:eastAsia="Calibri" w:hAnsi="Times New Roman"/>
                <w:sz w:val="24"/>
              </w:rPr>
              <w:t>235500798381</w:t>
            </w:r>
          </w:p>
        </w:tc>
        <w:tc>
          <w:tcPr>
            <w:tcW w:w="20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.04.2022г.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2B1E1A" w:rsidRDefault="00AE1C47" w:rsidP="00AE1C47">
            <w:pPr>
              <w:pStyle w:val="a5"/>
              <w:ind w:left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05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Глухов Владимир Владимиро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6881479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05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2B1E1A" w:rsidRDefault="00AE1C47" w:rsidP="00AE1C47">
            <w:pPr>
              <w:pStyle w:val="a5"/>
              <w:ind w:left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06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Миронов Алексей Александро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165398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.06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0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07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Пугачева Анна Анатолье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14306466399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07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5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8.07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Варваштян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Нателла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ндрее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331223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8.07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7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Омельченко Людмила Пантелее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41378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7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3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7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Денисенко Владислав Игоре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442124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07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8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07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Чуйков Виктор Олего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1514860004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.07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3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9.08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Гамалян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Баграт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Леонидо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203702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9.08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3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08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Власов Андрей Станиславо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384465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.08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8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.08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Хомяк Владимир Андрее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3190258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.08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9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.08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Соломонян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Елена Георгие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52584987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.08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09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Смирнова Екатерина Сергее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036281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09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5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9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Колесников Алексей Игоре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149888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9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95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9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Нагуче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Салим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Юнусович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469969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9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8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10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Гусев Андрей Николае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136691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3.10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.10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Мавян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Арна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ркадье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172148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.10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7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0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Шевченко Марина Николае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94387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0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0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Моисеенко Диана Алексее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337872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0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0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DD59AC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Шевченко М</w:t>
            </w:r>
            <w:bookmarkStart w:id="0" w:name="_GoBack"/>
            <w:bookmarkEnd w:id="0"/>
            <w:r w:rsidR="00AE1C47">
              <w:rPr>
                <w:rFonts w:ascii="Times New Roman" w:eastAsia="Calibri" w:hAnsi="Times New Roman"/>
                <w:sz w:val="24"/>
              </w:rPr>
              <w:t>ария Алексее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936589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.10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3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.11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Белов Андрей Анатолье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4249909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.11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5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3.11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DD59AC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Кириллова М</w:t>
            </w:r>
            <w:r w:rsidR="00AE1C47">
              <w:rPr>
                <w:rFonts w:ascii="Times New Roman" w:eastAsia="Calibri" w:hAnsi="Times New Roman"/>
                <w:sz w:val="24"/>
              </w:rPr>
              <w:t>арина Александро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0210054991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,9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3.11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6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11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Канарова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Татьяна Вячеславо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063660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11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7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8.11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Ярджоян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шот Давидо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50755179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8.11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129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9.11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Курилова Юлия Александро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457511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9.11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8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8.11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Косакевич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ртё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758625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4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8.11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9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8.11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Медведев Иван Александрови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220354980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8.11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5.12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Тоноян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Виолетта Николае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6504449898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5.12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AE1C47" w:rsidTr="00FB4FC4">
        <w:trPr>
          <w:gridAfter w:val="5"/>
          <w:wAfter w:w="9834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3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5.12.2022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амозаняты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Чувалджян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ндрей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Норикович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550347533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Pr="00E2030E" w:rsidRDefault="00AE1C47" w:rsidP="00AE1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hAnsi="Times New Roman"/>
                <w:sz w:val="24"/>
              </w:rPr>
            </w:pPr>
            <w:r w:rsidRPr="007914C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5.12.2022г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47" w:rsidRDefault="00AE1C47" w:rsidP="00AE1C47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</w:tbl>
    <w:p w:rsidR="001F38F8" w:rsidRDefault="001F38F8" w:rsidP="00385234">
      <w:pPr>
        <w:spacing w:before="840"/>
        <w:jc w:val="center"/>
      </w:pPr>
    </w:p>
    <w:p w:rsidR="001F38F8" w:rsidRPr="001F38F8" w:rsidRDefault="001F38F8" w:rsidP="00385234">
      <w:pPr>
        <w:tabs>
          <w:tab w:val="left" w:pos="15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38F8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Н.Гетта</w:t>
      </w:r>
      <w:proofErr w:type="spellEnd"/>
    </w:p>
    <w:p w:rsidR="001F38F8" w:rsidRPr="001F38F8" w:rsidRDefault="001F38F8" w:rsidP="00385234">
      <w:pPr>
        <w:tabs>
          <w:tab w:val="left" w:pos="1593"/>
        </w:tabs>
        <w:jc w:val="center"/>
        <w:sectPr w:rsidR="001F38F8" w:rsidRPr="001F38F8">
          <w:headerReference w:type="default" r:id="rId9"/>
          <w:pgSz w:w="16838" w:h="11906" w:orient="landscape"/>
          <w:pgMar w:top="1134" w:right="766" w:bottom="567" w:left="993" w:header="709" w:footer="0" w:gutter="0"/>
          <w:cols w:space="720"/>
          <w:formProt w:val="0"/>
          <w:docGrid w:linePitch="360" w:charSpace="8192"/>
        </w:sectPr>
      </w:pPr>
    </w:p>
    <w:p w:rsidR="0063001C" w:rsidRDefault="0063001C" w:rsidP="00385234">
      <w:pPr>
        <w:jc w:val="center"/>
      </w:pPr>
    </w:p>
    <w:p w:rsidR="00264F30" w:rsidRDefault="00264F30" w:rsidP="00385234">
      <w:pPr>
        <w:jc w:val="center"/>
      </w:pPr>
    </w:p>
    <w:sectPr w:rsidR="00264F30" w:rsidSect="001F38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E95" w:rsidRDefault="00F16E95">
      <w:r>
        <w:separator/>
      </w:r>
    </w:p>
  </w:endnote>
  <w:endnote w:type="continuationSeparator" w:id="0">
    <w:p w:rsidR="00F16E95" w:rsidRDefault="00F1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E95" w:rsidRDefault="00F16E95">
      <w:r>
        <w:separator/>
      </w:r>
    </w:p>
  </w:footnote>
  <w:footnote w:type="continuationSeparator" w:id="0">
    <w:p w:rsidR="00F16E95" w:rsidRDefault="00F1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0F" w:rsidRDefault="0086040F">
    <w:pPr>
      <w:pStyle w:val="a3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6040F" w:rsidRDefault="008604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393"/>
    <w:multiLevelType w:val="hybridMultilevel"/>
    <w:tmpl w:val="0A549904"/>
    <w:lvl w:ilvl="0" w:tplc="7E32C9F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87428"/>
    <w:multiLevelType w:val="hybridMultilevel"/>
    <w:tmpl w:val="E846633C"/>
    <w:lvl w:ilvl="0" w:tplc="05364472">
      <w:start w:val="1"/>
      <w:numFmt w:val="decimal"/>
      <w:lvlText w:val="0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709E8"/>
    <w:multiLevelType w:val="hybridMultilevel"/>
    <w:tmpl w:val="935E2A68"/>
    <w:lvl w:ilvl="0" w:tplc="05364472">
      <w:start w:val="1"/>
      <w:numFmt w:val="decimal"/>
      <w:lvlText w:val="0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1D15"/>
    <w:multiLevelType w:val="hybridMultilevel"/>
    <w:tmpl w:val="D50A8870"/>
    <w:lvl w:ilvl="0" w:tplc="05364472">
      <w:start w:val="1"/>
      <w:numFmt w:val="decimal"/>
      <w:lvlText w:val="0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474E"/>
    <w:multiLevelType w:val="hybridMultilevel"/>
    <w:tmpl w:val="78E6A656"/>
    <w:lvl w:ilvl="0" w:tplc="4724AE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92395C"/>
    <w:multiLevelType w:val="hybridMultilevel"/>
    <w:tmpl w:val="4938688A"/>
    <w:lvl w:ilvl="0" w:tplc="3326C15A">
      <w:start w:val="1"/>
      <w:numFmt w:val="decimal"/>
      <w:lvlText w:val="00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467F"/>
    <w:multiLevelType w:val="hybridMultilevel"/>
    <w:tmpl w:val="78E6A656"/>
    <w:lvl w:ilvl="0" w:tplc="4724AE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345B03"/>
    <w:multiLevelType w:val="hybridMultilevel"/>
    <w:tmpl w:val="84E6D482"/>
    <w:lvl w:ilvl="0" w:tplc="A934A30E">
      <w:start w:val="1"/>
      <w:numFmt w:val="decimal"/>
      <w:lvlText w:val="00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63"/>
    <w:rsid w:val="0000540E"/>
    <w:rsid w:val="00007FCC"/>
    <w:rsid w:val="000A3D86"/>
    <w:rsid w:val="000E2D23"/>
    <w:rsid w:val="00176ECB"/>
    <w:rsid w:val="001B4894"/>
    <w:rsid w:val="001B4A42"/>
    <w:rsid w:val="001F38F8"/>
    <w:rsid w:val="002147C6"/>
    <w:rsid w:val="00216036"/>
    <w:rsid w:val="00264F30"/>
    <w:rsid w:val="00271C10"/>
    <w:rsid w:val="00282CA5"/>
    <w:rsid w:val="0029023B"/>
    <w:rsid w:val="002B1E1A"/>
    <w:rsid w:val="00315A67"/>
    <w:rsid w:val="00385234"/>
    <w:rsid w:val="003B20A3"/>
    <w:rsid w:val="003F5728"/>
    <w:rsid w:val="004048F3"/>
    <w:rsid w:val="0041682B"/>
    <w:rsid w:val="00492C87"/>
    <w:rsid w:val="00513408"/>
    <w:rsid w:val="0053613C"/>
    <w:rsid w:val="00536B9E"/>
    <w:rsid w:val="00594A23"/>
    <w:rsid w:val="005A2830"/>
    <w:rsid w:val="005B564F"/>
    <w:rsid w:val="005C47FE"/>
    <w:rsid w:val="006119B5"/>
    <w:rsid w:val="00616A95"/>
    <w:rsid w:val="0063001C"/>
    <w:rsid w:val="006903A7"/>
    <w:rsid w:val="00695B06"/>
    <w:rsid w:val="006A2F74"/>
    <w:rsid w:val="00786972"/>
    <w:rsid w:val="007C1824"/>
    <w:rsid w:val="00805023"/>
    <w:rsid w:val="0084681F"/>
    <w:rsid w:val="00852A84"/>
    <w:rsid w:val="0086040F"/>
    <w:rsid w:val="008E028B"/>
    <w:rsid w:val="00940209"/>
    <w:rsid w:val="00996726"/>
    <w:rsid w:val="00A05451"/>
    <w:rsid w:val="00A457D7"/>
    <w:rsid w:val="00A76465"/>
    <w:rsid w:val="00AA1B40"/>
    <w:rsid w:val="00AE02E1"/>
    <w:rsid w:val="00AE1C47"/>
    <w:rsid w:val="00B268E4"/>
    <w:rsid w:val="00B53597"/>
    <w:rsid w:val="00B648D9"/>
    <w:rsid w:val="00B77D19"/>
    <w:rsid w:val="00BE2B7D"/>
    <w:rsid w:val="00BF39AB"/>
    <w:rsid w:val="00C01805"/>
    <w:rsid w:val="00C21E44"/>
    <w:rsid w:val="00C22999"/>
    <w:rsid w:val="00C3206E"/>
    <w:rsid w:val="00C67CD0"/>
    <w:rsid w:val="00C767B6"/>
    <w:rsid w:val="00CE60BD"/>
    <w:rsid w:val="00D0314F"/>
    <w:rsid w:val="00D132D6"/>
    <w:rsid w:val="00D2442E"/>
    <w:rsid w:val="00D25EED"/>
    <w:rsid w:val="00D42423"/>
    <w:rsid w:val="00D47C6E"/>
    <w:rsid w:val="00D56B63"/>
    <w:rsid w:val="00D8579C"/>
    <w:rsid w:val="00D85BAF"/>
    <w:rsid w:val="00D86963"/>
    <w:rsid w:val="00DA7A64"/>
    <w:rsid w:val="00DB38F0"/>
    <w:rsid w:val="00DD59AC"/>
    <w:rsid w:val="00DD7F35"/>
    <w:rsid w:val="00E21BE8"/>
    <w:rsid w:val="00E23CA1"/>
    <w:rsid w:val="00E64389"/>
    <w:rsid w:val="00E67DE1"/>
    <w:rsid w:val="00E7560A"/>
    <w:rsid w:val="00EA41C9"/>
    <w:rsid w:val="00EA481E"/>
    <w:rsid w:val="00EE02D7"/>
    <w:rsid w:val="00EE0A23"/>
    <w:rsid w:val="00EF5166"/>
    <w:rsid w:val="00F16E95"/>
    <w:rsid w:val="00F204B3"/>
    <w:rsid w:val="00F31C6D"/>
    <w:rsid w:val="00F7214E"/>
    <w:rsid w:val="00F82789"/>
    <w:rsid w:val="00FB4FC4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6A197-6E23-4E86-BACE-DB1CC4E8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F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38F8"/>
  </w:style>
  <w:style w:type="paragraph" w:styleId="a5">
    <w:name w:val="List Paragraph"/>
    <w:basedOn w:val="a"/>
    <w:uiPriority w:val="34"/>
    <w:qFormat/>
    <w:rsid w:val="002B1E1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90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6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5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excerpt.pdf?token=A8143C8125AC5CD1C9513E0D935E8AE6546C9FD3BCB691C3A6CB0F2DF3B671F7A8258DFE66D6C84106C85BE35EB418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088B-C59B-43E1-BE3B-430F4F5B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0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7</cp:revision>
  <dcterms:created xsi:type="dcterms:W3CDTF">2022-04-26T12:45:00Z</dcterms:created>
  <dcterms:modified xsi:type="dcterms:W3CDTF">2022-12-21T10:52:00Z</dcterms:modified>
</cp:coreProperties>
</file>